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78" w:rsidRDefault="00987B50" w:rsidP="0006247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314325</wp:posOffset>
                </wp:positionV>
                <wp:extent cx="1876425" cy="5095875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09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26E" w:rsidRPr="002F50C6" w:rsidRDefault="0032126E" w:rsidP="0032126E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32126E" w:rsidRDefault="0032126E" w:rsidP="0032126E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Lesson </w:t>
                            </w:r>
                            <w:r w:rsidR="00987B50">
                              <w:rPr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  <w:p w:rsidR="0032126E" w:rsidRDefault="0032126E" w:rsidP="0032126E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87B50" w:rsidRPr="00987B50" w:rsidRDefault="00987B50" w:rsidP="00987B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</w:pPr>
                            <w:r w:rsidRPr="00987B50"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1.</w:t>
                            </w:r>
                            <w:r w:rsidRPr="00987B50">
                              <w:rPr>
                                <w:rStyle w:val="Strong"/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turkey</w:t>
                            </w:r>
                          </w:p>
                          <w:p w:rsidR="00987B50" w:rsidRPr="00987B50" w:rsidRDefault="00987B50" w:rsidP="00987B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</w:pPr>
                            <w:r w:rsidRPr="00987B50"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2.</w:t>
                            </w:r>
                            <w:r w:rsidRPr="00987B50">
                              <w:rPr>
                                <w:rStyle w:val="Strong"/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lonely</w:t>
                            </w:r>
                          </w:p>
                          <w:p w:rsidR="00987B50" w:rsidRPr="00987B50" w:rsidRDefault="00987B50" w:rsidP="00987B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</w:pPr>
                            <w:r w:rsidRPr="00987B50"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3.</w:t>
                            </w:r>
                            <w:r w:rsidRPr="00987B50">
                              <w:rPr>
                                <w:rStyle w:val="Strong"/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colony</w:t>
                            </w:r>
                          </w:p>
                          <w:p w:rsidR="00987B50" w:rsidRPr="00987B50" w:rsidRDefault="00987B50" w:rsidP="00987B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</w:pPr>
                            <w:r w:rsidRPr="00987B50"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4.</w:t>
                            </w:r>
                            <w:r w:rsidRPr="00987B50">
                              <w:rPr>
                                <w:rStyle w:val="Strong"/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steady</w:t>
                            </w:r>
                          </w:p>
                          <w:p w:rsidR="00987B50" w:rsidRPr="00987B50" w:rsidRDefault="00987B50" w:rsidP="00987B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</w:pPr>
                            <w:r w:rsidRPr="00987B50"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5.</w:t>
                            </w:r>
                            <w:r w:rsidRPr="00987B50">
                              <w:rPr>
                                <w:rStyle w:val="Strong"/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hungry</w:t>
                            </w:r>
                          </w:p>
                          <w:p w:rsidR="00987B50" w:rsidRPr="00987B50" w:rsidRDefault="00987B50" w:rsidP="00987B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</w:pPr>
                            <w:r w:rsidRPr="00987B50"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6.</w:t>
                            </w:r>
                            <w:r w:rsidRPr="00987B50">
                              <w:rPr>
                                <w:rStyle w:val="Strong"/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valley</w:t>
                            </w:r>
                          </w:p>
                          <w:p w:rsidR="00987B50" w:rsidRPr="00987B50" w:rsidRDefault="00987B50" w:rsidP="00987B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</w:pPr>
                            <w:r w:rsidRPr="00987B50"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7.</w:t>
                            </w:r>
                            <w:r w:rsidRPr="00987B50">
                              <w:rPr>
                                <w:rStyle w:val="Strong"/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hockey</w:t>
                            </w:r>
                          </w:p>
                          <w:p w:rsidR="00987B50" w:rsidRPr="00987B50" w:rsidRDefault="00987B50" w:rsidP="00987B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</w:pPr>
                            <w:r w:rsidRPr="00987B50"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8.</w:t>
                            </w:r>
                            <w:r w:rsidRPr="00987B50">
                              <w:rPr>
                                <w:rStyle w:val="Strong"/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starry</w:t>
                            </w:r>
                          </w:p>
                          <w:p w:rsidR="00987B50" w:rsidRPr="00987B50" w:rsidRDefault="00987B50" w:rsidP="00987B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</w:pPr>
                            <w:r w:rsidRPr="00987B50"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9.</w:t>
                            </w:r>
                            <w:r w:rsidRPr="00987B50">
                              <w:rPr>
                                <w:rStyle w:val="Strong"/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melody</w:t>
                            </w:r>
                          </w:p>
                          <w:p w:rsidR="00987B50" w:rsidRPr="00987B50" w:rsidRDefault="00987B50" w:rsidP="00987B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</w:pPr>
                            <w:r w:rsidRPr="00987B50"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10.</w:t>
                            </w:r>
                            <w:r w:rsidRPr="00987B50">
                              <w:rPr>
                                <w:rStyle w:val="Strong"/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movie</w:t>
                            </w:r>
                          </w:p>
                          <w:p w:rsidR="00987B50" w:rsidRPr="00987B50" w:rsidRDefault="00987B50" w:rsidP="00987B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</w:pPr>
                            <w:r w:rsidRPr="00987B50"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11.</w:t>
                            </w:r>
                            <w:r w:rsidRPr="00987B50">
                              <w:rPr>
                                <w:rStyle w:val="Strong"/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duty</w:t>
                            </w:r>
                          </w:p>
                          <w:p w:rsidR="00987B50" w:rsidRPr="00987B50" w:rsidRDefault="00987B50" w:rsidP="00987B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</w:pPr>
                            <w:r w:rsidRPr="00987B50"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12.</w:t>
                            </w:r>
                            <w:r w:rsidRPr="00987B50">
                              <w:rPr>
                                <w:rStyle w:val="Strong"/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drowsy</w:t>
                            </w:r>
                          </w:p>
                          <w:p w:rsidR="00987B50" w:rsidRPr="00987B50" w:rsidRDefault="00987B50" w:rsidP="00987B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</w:pPr>
                            <w:r w:rsidRPr="00987B50"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13.</w:t>
                            </w:r>
                            <w:r w:rsidRPr="00987B50">
                              <w:rPr>
                                <w:rStyle w:val="Strong"/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chimney</w:t>
                            </w:r>
                          </w:p>
                          <w:p w:rsidR="00987B50" w:rsidRPr="00987B50" w:rsidRDefault="00987B50" w:rsidP="00987B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</w:pPr>
                            <w:r w:rsidRPr="00987B50"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14.</w:t>
                            </w:r>
                            <w:r w:rsidRPr="00987B50">
                              <w:rPr>
                                <w:rStyle w:val="Strong"/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plenty</w:t>
                            </w:r>
                          </w:p>
                          <w:p w:rsidR="00987B50" w:rsidRPr="00987B50" w:rsidRDefault="00987B50" w:rsidP="00987B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</w:pPr>
                            <w:r w:rsidRPr="00987B50"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15.</w:t>
                            </w:r>
                            <w:r w:rsidRPr="00987B50">
                              <w:rPr>
                                <w:rStyle w:val="Strong"/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daily</w:t>
                            </w:r>
                          </w:p>
                          <w:p w:rsidR="00987B50" w:rsidRPr="00987B50" w:rsidRDefault="00987B50" w:rsidP="00987B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</w:pPr>
                            <w:r w:rsidRPr="00987B50"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16.</w:t>
                            </w:r>
                            <w:r w:rsidRPr="00987B50">
                              <w:rPr>
                                <w:rStyle w:val="Strong"/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alley</w:t>
                            </w:r>
                          </w:p>
                          <w:p w:rsidR="00987B50" w:rsidRPr="00987B50" w:rsidRDefault="00987B50" w:rsidP="00987B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</w:pPr>
                            <w:r w:rsidRPr="00987B50"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17.</w:t>
                            </w:r>
                            <w:r w:rsidRPr="00987B50">
                              <w:rPr>
                                <w:rStyle w:val="Strong"/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fifty</w:t>
                            </w:r>
                          </w:p>
                          <w:p w:rsidR="00987B50" w:rsidRPr="00987B50" w:rsidRDefault="00987B50" w:rsidP="00987B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</w:pPr>
                            <w:r w:rsidRPr="00987B50"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18.</w:t>
                            </w:r>
                            <w:r w:rsidRPr="00987B50">
                              <w:rPr>
                                <w:rStyle w:val="Strong"/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empty</w:t>
                            </w:r>
                          </w:p>
                          <w:p w:rsidR="00987B50" w:rsidRPr="00987B50" w:rsidRDefault="00987B50" w:rsidP="00987B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</w:pPr>
                            <w:r w:rsidRPr="00987B50"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19.</w:t>
                            </w:r>
                            <w:r w:rsidRPr="00987B50">
                              <w:rPr>
                                <w:rStyle w:val="Strong"/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injury</w:t>
                            </w:r>
                          </w:p>
                          <w:p w:rsidR="00987B50" w:rsidRPr="00987B50" w:rsidRDefault="00987B50" w:rsidP="00987B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</w:pPr>
                            <w:r w:rsidRPr="00987B50">
                              <w:rPr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20.</w:t>
                            </w:r>
                            <w:r w:rsidRPr="00987B50">
                              <w:rPr>
                                <w:rStyle w:val="Strong"/>
                                <w:rFonts w:ascii="Arial" w:hAnsi="Arial" w:cs="Arial"/>
                                <w:color w:val="555555"/>
                                <w:sz w:val="28"/>
                                <w:szCs w:val="28"/>
                              </w:rPr>
                              <w:t>prairie</w:t>
                            </w:r>
                          </w:p>
                          <w:p w:rsidR="0032126E" w:rsidRPr="0026332E" w:rsidRDefault="0032126E" w:rsidP="00987B50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E40A2" w:rsidRPr="00615037" w:rsidRDefault="00BE40A2" w:rsidP="0061503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24.75pt;width:147.75pt;height:4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">
                <v:textbox>
                  <w:txbxContent>
                    <w:p w:rsidR="0032126E" w:rsidRPr="002F50C6" w:rsidRDefault="0032126E" w:rsidP="0032126E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32126E" w:rsidRDefault="0032126E" w:rsidP="0032126E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Lesson </w:t>
                      </w:r>
                      <w:r w:rsidR="00987B50">
                        <w:rPr>
                          <w:sz w:val="32"/>
                          <w:szCs w:val="32"/>
                        </w:rPr>
                        <w:t>14</w:t>
                      </w:r>
                    </w:p>
                    <w:p w:rsidR="0032126E" w:rsidRDefault="0032126E" w:rsidP="0032126E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87B50" w:rsidRPr="00987B50" w:rsidRDefault="00987B50" w:rsidP="00987B5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</w:pPr>
                      <w:r w:rsidRPr="00987B50"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1.</w:t>
                      </w:r>
                      <w:r w:rsidRPr="00987B50">
                        <w:rPr>
                          <w:rStyle w:val="Strong"/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turkey</w:t>
                      </w:r>
                    </w:p>
                    <w:p w:rsidR="00987B50" w:rsidRPr="00987B50" w:rsidRDefault="00987B50" w:rsidP="00987B5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</w:pPr>
                      <w:r w:rsidRPr="00987B50"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2.</w:t>
                      </w:r>
                      <w:r w:rsidRPr="00987B50">
                        <w:rPr>
                          <w:rStyle w:val="Strong"/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lonely</w:t>
                      </w:r>
                    </w:p>
                    <w:p w:rsidR="00987B50" w:rsidRPr="00987B50" w:rsidRDefault="00987B50" w:rsidP="00987B5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</w:pPr>
                      <w:r w:rsidRPr="00987B50"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3.</w:t>
                      </w:r>
                      <w:r w:rsidRPr="00987B50">
                        <w:rPr>
                          <w:rStyle w:val="Strong"/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colony</w:t>
                      </w:r>
                    </w:p>
                    <w:p w:rsidR="00987B50" w:rsidRPr="00987B50" w:rsidRDefault="00987B50" w:rsidP="00987B5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</w:pPr>
                      <w:r w:rsidRPr="00987B50"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4.</w:t>
                      </w:r>
                      <w:r w:rsidRPr="00987B50">
                        <w:rPr>
                          <w:rStyle w:val="Strong"/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steady</w:t>
                      </w:r>
                    </w:p>
                    <w:p w:rsidR="00987B50" w:rsidRPr="00987B50" w:rsidRDefault="00987B50" w:rsidP="00987B5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</w:pPr>
                      <w:r w:rsidRPr="00987B50"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5.</w:t>
                      </w:r>
                      <w:r w:rsidRPr="00987B50">
                        <w:rPr>
                          <w:rStyle w:val="Strong"/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hungry</w:t>
                      </w:r>
                    </w:p>
                    <w:p w:rsidR="00987B50" w:rsidRPr="00987B50" w:rsidRDefault="00987B50" w:rsidP="00987B5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</w:pPr>
                      <w:r w:rsidRPr="00987B50"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6.</w:t>
                      </w:r>
                      <w:r w:rsidRPr="00987B50">
                        <w:rPr>
                          <w:rStyle w:val="Strong"/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valley</w:t>
                      </w:r>
                    </w:p>
                    <w:p w:rsidR="00987B50" w:rsidRPr="00987B50" w:rsidRDefault="00987B50" w:rsidP="00987B5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</w:pPr>
                      <w:r w:rsidRPr="00987B50"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7.</w:t>
                      </w:r>
                      <w:r w:rsidRPr="00987B50">
                        <w:rPr>
                          <w:rStyle w:val="Strong"/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hockey</w:t>
                      </w:r>
                    </w:p>
                    <w:p w:rsidR="00987B50" w:rsidRPr="00987B50" w:rsidRDefault="00987B50" w:rsidP="00987B5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</w:pPr>
                      <w:r w:rsidRPr="00987B50"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8.</w:t>
                      </w:r>
                      <w:r w:rsidRPr="00987B50">
                        <w:rPr>
                          <w:rStyle w:val="Strong"/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starry</w:t>
                      </w:r>
                    </w:p>
                    <w:p w:rsidR="00987B50" w:rsidRPr="00987B50" w:rsidRDefault="00987B50" w:rsidP="00987B5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</w:pPr>
                      <w:r w:rsidRPr="00987B50"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9.</w:t>
                      </w:r>
                      <w:r w:rsidRPr="00987B50">
                        <w:rPr>
                          <w:rStyle w:val="Strong"/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melody</w:t>
                      </w:r>
                    </w:p>
                    <w:p w:rsidR="00987B50" w:rsidRPr="00987B50" w:rsidRDefault="00987B50" w:rsidP="00987B5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</w:pPr>
                      <w:r w:rsidRPr="00987B50"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10.</w:t>
                      </w:r>
                      <w:r w:rsidRPr="00987B50">
                        <w:rPr>
                          <w:rStyle w:val="Strong"/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movie</w:t>
                      </w:r>
                    </w:p>
                    <w:p w:rsidR="00987B50" w:rsidRPr="00987B50" w:rsidRDefault="00987B50" w:rsidP="00987B5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</w:pPr>
                      <w:r w:rsidRPr="00987B50"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11.</w:t>
                      </w:r>
                      <w:r w:rsidRPr="00987B50">
                        <w:rPr>
                          <w:rStyle w:val="Strong"/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duty</w:t>
                      </w:r>
                    </w:p>
                    <w:p w:rsidR="00987B50" w:rsidRPr="00987B50" w:rsidRDefault="00987B50" w:rsidP="00987B5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</w:pPr>
                      <w:r w:rsidRPr="00987B50"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12.</w:t>
                      </w:r>
                      <w:r w:rsidRPr="00987B50">
                        <w:rPr>
                          <w:rStyle w:val="Strong"/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drowsy</w:t>
                      </w:r>
                    </w:p>
                    <w:p w:rsidR="00987B50" w:rsidRPr="00987B50" w:rsidRDefault="00987B50" w:rsidP="00987B5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</w:pPr>
                      <w:r w:rsidRPr="00987B50"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13.</w:t>
                      </w:r>
                      <w:r w:rsidRPr="00987B50">
                        <w:rPr>
                          <w:rStyle w:val="Strong"/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chimney</w:t>
                      </w:r>
                    </w:p>
                    <w:p w:rsidR="00987B50" w:rsidRPr="00987B50" w:rsidRDefault="00987B50" w:rsidP="00987B5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</w:pPr>
                      <w:r w:rsidRPr="00987B50"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14.</w:t>
                      </w:r>
                      <w:r w:rsidRPr="00987B50">
                        <w:rPr>
                          <w:rStyle w:val="Strong"/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plenty</w:t>
                      </w:r>
                    </w:p>
                    <w:p w:rsidR="00987B50" w:rsidRPr="00987B50" w:rsidRDefault="00987B50" w:rsidP="00987B5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</w:pPr>
                      <w:r w:rsidRPr="00987B50"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15.</w:t>
                      </w:r>
                      <w:r w:rsidRPr="00987B50">
                        <w:rPr>
                          <w:rStyle w:val="Strong"/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daily</w:t>
                      </w:r>
                    </w:p>
                    <w:p w:rsidR="00987B50" w:rsidRPr="00987B50" w:rsidRDefault="00987B50" w:rsidP="00987B5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</w:pPr>
                      <w:r w:rsidRPr="00987B50"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16.</w:t>
                      </w:r>
                      <w:r w:rsidRPr="00987B50">
                        <w:rPr>
                          <w:rStyle w:val="Strong"/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alley</w:t>
                      </w:r>
                    </w:p>
                    <w:p w:rsidR="00987B50" w:rsidRPr="00987B50" w:rsidRDefault="00987B50" w:rsidP="00987B5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</w:pPr>
                      <w:r w:rsidRPr="00987B50"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17.</w:t>
                      </w:r>
                      <w:r w:rsidRPr="00987B50">
                        <w:rPr>
                          <w:rStyle w:val="Strong"/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fifty</w:t>
                      </w:r>
                    </w:p>
                    <w:p w:rsidR="00987B50" w:rsidRPr="00987B50" w:rsidRDefault="00987B50" w:rsidP="00987B5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</w:pPr>
                      <w:r w:rsidRPr="00987B50"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18.</w:t>
                      </w:r>
                      <w:r w:rsidRPr="00987B50">
                        <w:rPr>
                          <w:rStyle w:val="Strong"/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empty</w:t>
                      </w:r>
                    </w:p>
                    <w:p w:rsidR="00987B50" w:rsidRPr="00987B50" w:rsidRDefault="00987B50" w:rsidP="00987B5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</w:pPr>
                      <w:r w:rsidRPr="00987B50"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19.</w:t>
                      </w:r>
                      <w:r w:rsidRPr="00987B50">
                        <w:rPr>
                          <w:rStyle w:val="Strong"/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injury</w:t>
                      </w:r>
                    </w:p>
                    <w:p w:rsidR="00987B50" w:rsidRPr="00987B50" w:rsidRDefault="00987B50" w:rsidP="00987B5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</w:pPr>
                      <w:r w:rsidRPr="00987B50">
                        <w:rPr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20.</w:t>
                      </w:r>
                      <w:r w:rsidRPr="00987B50">
                        <w:rPr>
                          <w:rStyle w:val="Strong"/>
                          <w:rFonts w:ascii="Arial" w:hAnsi="Arial" w:cs="Arial"/>
                          <w:color w:val="555555"/>
                          <w:sz w:val="28"/>
                          <w:szCs w:val="28"/>
                        </w:rPr>
                        <w:t>prairie</w:t>
                      </w:r>
                    </w:p>
                    <w:p w:rsidR="0032126E" w:rsidRPr="0026332E" w:rsidRDefault="0032126E" w:rsidP="00987B50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BE40A2" w:rsidRPr="00615037" w:rsidRDefault="00BE40A2" w:rsidP="0061503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</w:r>
      <w:r w:rsidR="00062478">
        <w:t>Spelling Choice Board</w:t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</w:t>
      </w:r>
      <w:r w:rsidRPr="00A878EC">
        <w:rPr>
          <w:sz w:val="24"/>
          <w:szCs w:val="24"/>
          <w:u w:val="single"/>
        </w:rPr>
        <w:t>at least three</w:t>
      </w:r>
      <w:r w:rsidRPr="002F50C6">
        <w:rPr>
          <w:sz w:val="24"/>
          <w:szCs w:val="24"/>
        </w:rPr>
        <w:t xml:space="preserve"> of the activities to complete for weekly homework.</w:t>
      </w:r>
    </w:p>
    <w:p w:rsidR="00062478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 Please</w:t>
      </w:r>
      <w:r>
        <w:rPr>
          <w:sz w:val="24"/>
          <w:szCs w:val="24"/>
        </w:rPr>
        <w:t xml:space="preserve"> m</w:t>
      </w:r>
      <w:r w:rsidRPr="002F50C6">
        <w:rPr>
          <w:sz w:val="24"/>
          <w:szCs w:val="24"/>
        </w:rPr>
        <w:t>ark your choices with crayon, marker, etc. Parents, you are encouraged to assist your child</w:t>
      </w:r>
      <w:r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062478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to make homework a positive learning experience. This sheet </w:t>
      </w:r>
      <w:r w:rsidR="00615037">
        <w:rPr>
          <w:sz w:val="24"/>
          <w:szCs w:val="24"/>
        </w:rPr>
        <w:t xml:space="preserve">is due </w:t>
      </w:r>
      <w:r>
        <w:rPr>
          <w:sz w:val="24"/>
          <w:szCs w:val="24"/>
        </w:rPr>
        <w:t>on Thursday</w:t>
      </w:r>
      <w:r w:rsidRPr="002F50C6">
        <w:rPr>
          <w:sz w:val="24"/>
          <w:szCs w:val="24"/>
        </w:rPr>
        <w:t>. Have Fun!</w:t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</w:p>
    <w:p w:rsidR="00062478" w:rsidRDefault="00062478" w:rsidP="0006247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</w:t>
      </w:r>
      <w:r w:rsidR="00615037">
        <w:rPr>
          <w:i/>
          <w:sz w:val="24"/>
          <w:szCs w:val="24"/>
        </w:rPr>
        <w:t>All practice assignments must be attached and turned in with this sheet.</w:t>
      </w:r>
    </w:p>
    <w:p w:rsidR="002F50C6" w:rsidRPr="00062478" w:rsidRDefault="00062478" w:rsidP="00062478">
      <w:pPr>
        <w:pStyle w:val="NoSpacing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61503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w:r w:rsidR="00615037">
              <w:rPr>
                <w:sz w:val="24"/>
                <w:szCs w:val="24"/>
              </w:rPr>
              <w:t>a sentence using each spelling word.</w:t>
            </w:r>
          </w:p>
        </w:tc>
        <w:tc>
          <w:tcPr>
            <w:tcW w:w="3423" w:type="dxa"/>
          </w:tcPr>
          <w:p w:rsidR="00711F01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your words using spellingcity for 15+ minutes</w:t>
            </w:r>
          </w:p>
          <w:p w:rsidR="00205F04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Pr="002F50C6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parent initials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B555B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words in alphabetical orde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11F01" w:rsidRDefault="00471F71" w:rsidP="00471F71">
            <w:pPr>
              <w:pStyle w:val="NoSpacing"/>
              <w:jc w:val="center"/>
            </w:pPr>
            <w:r>
              <w:t>Write a story using at least 15 of your spelling words</w:t>
            </w:r>
          </w:p>
          <w:p w:rsidR="002F50C6" w:rsidRDefault="002F50C6" w:rsidP="00205F04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in pyramid style.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</w:p>
          <w:p w:rsidR="00471F71" w:rsidRPr="002F50C6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471F71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 words into groups by their number of syllables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BE40A2" w:rsidP="002F50C6">
            <w:pPr>
              <w:pStyle w:val="NoSpacing"/>
              <w:jc w:val="center"/>
            </w:pPr>
            <w:r w:rsidRPr="00711F01"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4 times.</w:t>
            </w:r>
          </w:p>
        </w:tc>
        <w:tc>
          <w:tcPr>
            <w:tcW w:w="3282" w:type="dxa"/>
          </w:tcPr>
          <w:p w:rsidR="00BE40A2" w:rsidRPr="002F50C6" w:rsidRDefault="00615037" w:rsidP="00615037">
            <w:pPr>
              <w:pStyle w:val="NoSpacing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987B50" w:rsidP="009132D8">
      <w:pPr>
        <w:pStyle w:val="NoSpacing"/>
        <w:rPr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234315</wp:posOffset>
                </wp:positionV>
                <wp:extent cx="6588760" cy="1104900"/>
                <wp:effectExtent l="6985" t="13335" r="508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7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F04" w:rsidRPr="008D5D2E" w:rsidRDefault="00205F04" w:rsidP="00205F0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D5D2E">
                              <w:rPr>
                                <w:sz w:val="28"/>
                                <w:szCs w:val="28"/>
                                <w:u w:val="single"/>
                              </w:rPr>
                              <w:t>Student Data Space</w:t>
                            </w:r>
                          </w:p>
                          <w:p w:rsidR="00205F04" w:rsidRPr="007B6484" w:rsidRDefault="00205F04" w:rsidP="00205F0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y pretest score: ____________</w:t>
                            </w:r>
                            <w:r w:rsidRPr="007B648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(Score over 90% and skip the weekly  activities)</w:t>
                            </w:r>
                          </w:p>
                          <w:p w:rsidR="00205F04" w:rsidRPr="009D2227" w:rsidRDefault="00205F04" w:rsidP="00205F04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 w:rsidRPr="007B6484">
                              <w:rPr>
                                <w:sz w:val="28"/>
                                <w:szCs w:val="28"/>
                              </w:rPr>
                              <w:t xml:space="preserve">My post test score ____________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Final </w:t>
                            </w:r>
                            <w:r w:rsidRPr="007B6484">
                              <w:rPr>
                                <w:sz w:val="28"/>
                                <w:szCs w:val="28"/>
                              </w:rPr>
                              <w:t>Grade______________</w:t>
                            </w:r>
                          </w:p>
                          <w:p w:rsidR="00205F04" w:rsidRDefault="00205F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8.45pt;margin-top:18.45pt;width:518.8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">
                <v:textbox>
                  <w:txbxContent>
                    <w:p w:rsidR="00205F04" w:rsidRPr="008D5D2E" w:rsidRDefault="00205F04" w:rsidP="00205F0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8D5D2E">
                        <w:rPr>
                          <w:sz w:val="28"/>
                          <w:szCs w:val="28"/>
                          <w:u w:val="single"/>
                        </w:rPr>
                        <w:t>Student Data Space</w:t>
                      </w:r>
                    </w:p>
                    <w:p w:rsidR="00205F04" w:rsidRPr="007B6484" w:rsidRDefault="00205F04" w:rsidP="00205F0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y pretest score: ____________</w:t>
                      </w:r>
                      <w:r w:rsidRPr="007B648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(Score over 90% and skip the weekly  activities)</w:t>
                      </w:r>
                    </w:p>
                    <w:p w:rsidR="00205F04" w:rsidRPr="009D2227" w:rsidRDefault="00205F04" w:rsidP="00205F04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 w:rsidRPr="007B6484">
                        <w:rPr>
                          <w:sz w:val="28"/>
                          <w:szCs w:val="28"/>
                        </w:rPr>
                        <w:t xml:space="preserve">My post test score ____________  </w:t>
                      </w:r>
                      <w:r>
                        <w:rPr>
                          <w:sz w:val="28"/>
                          <w:szCs w:val="28"/>
                        </w:rPr>
                        <w:t xml:space="preserve">Final </w:t>
                      </w:r>
                      <w:r w:rsidRPr="007B6484">
                        <w:rPr>
                          <w:sz w:val="28"/>
                          <w:szCs w:val="28"/>
                        </w:rPr>
                        <w:t>Grade______________</w:t>
                      </w:r>
                    </w:p>
                    <w:p w:rsidR="00205F04" w:rsidRDefault="00205F04"/>
                  </w:txbxContent>
                </v:textbox>
              </v:shape>
            </w:pict>
          </mc:Fallback>
        </mc:AlternateContent>
      </w:r>
      <w:r w:rsidR="002E11FB"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31840"/>
    <w:multiLevelType w:val="hybridMultilevel"/>
    <w:tmpl w:val="A976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7596E"/>
    <w:multiLevelType w:val="hybridMultilevel"/>
    <w:tmpl w:val="19A2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A0229"/>
    <w:multiLevelType w:val="hybridMultilevel"/>
    <w:tmpl w:val="815C49D8"/>
    <w:lvl w:ilvl="0" w:tplc="5B4AB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CA42E6"/>
    <w:multiLevelType w:val="hybridMultilevel"/>
    <w:tmpl w:val="326C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D8"/>
    <w:rsid w:val="00033AB4"/>
    <w:rsid w:val="00062478"/>
    <w:rsid w:val="000B63E7"/>
    <w:rsid w:val="00167FF9"/>
    <w:rsid w:val="00205F04"/>
    <w:rsid w:val="00232F56"/>
    <w:rsid w:val="002D13D6"/>
    <w:rsid w:val="002E11FB"/>
    <w:rsid w:val="002F50C6"/>
    <w:rsid w:val="0032126E"/>
    <w:rsid w:val="003B555B"/>
    <w:rsid w:val="00471F71"/>
    <w:rsid w:val="004F399C"/>
    <w:rsid w:val="00511F89"/>
    <w:rsid w:val="00522BFA"/>
    <w:rsid w:val="005248D1"/>
    <w:rsid w:val="00543FAA"/>
    <w:rsid w:val="005B4B72"/>
    <w:rsid w:val="005D3F98"/>
    <w:rsid w:val="00615037"/>
    <w:rsid w:val="006B20CA"/>
    <w:rsid w:val="00711F01"/>
    <w:rsid w:val="007F2C0B"/>
    <w:rsid w:val="00843739"/>
    <w:rsid w:val="008763F0"/>
    <w:rsid w:val="009132D8"/>
    <w:rsid w:val="00915230"/>
    <w:rsid w:val="009362C9"/>
    <w:rsid w:val="00971791"/>
    <w:rsid w:val="00987B50"/>
    <w:rsid w:val="00992C39"/>
    <w:rsid w:val="00B12BB7"/>
    <w:rsid w:val="00B87EB4"/>
    <w:rsid w:val="00BA15E0"/>
    <w:rsid w:val="00BE40A2"/>
    <w:rsid w:val="00C900E2"/>
    <w:rsid w:val="00D04108"/>
    <w:rsid w:val="00DB3555"/>
    <w:rsid w:val="00E067FA"/>
    <w:rsid w:val="00E47A6F"/>
    <w:rsid w:val="00EC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D082B4FF-8315-4C6D-9D94-AC5854B8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7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87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2F10E-59C4-495F-8353-C3DA162A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zanne Hathaway</cp:lastModifiedBy>
  <cp:revision>2</cp:revision>
  <cp:lastPrinted>2017-01-09T22:50:00Z</cp:lastPrinted>
  <dcterms:created xsi:type="dcterms:W3CDTF">2017-01-09T22:51:00Z</dcterms:created>
  <dcterms:modified xsi:type="dcterms:W3CDTF">2017-01-09T22:51:00Z</dcterms:modified>
</cp:coreProperties>
</file>